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DD27" w14:textId="2A963A97" w:rsidR="004E7E51" w:rsidRPr="00752FEA" w:rsidRDefault="00000000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noProof/>
        </w:rPr>
        <w:pict w14:anchorId="585F32F1"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left:0;text-align:left;margin-left:289.5pt;margin-top:24.65pt;width:177.15pt;height:106.7pt;z-index:251722752" strokecolor="white [3212]">
            <v:textbox style="mso-next-textbox:#_x0000_s1160">
              <w:txbxContent>
                <w:p w14:paraId="69191B96" w14:textId="77777777" w:rsidR="002209FA" w:rsidRDefault="002209FA" w:rsidP="002209FA"/>
                <w:p w14:paraId="03443864" w14:textId="77777777" w:rsidR="002209FA" w:rsidRDefault="002209FA" w:rsidP="002209FA"/>
                <w:p w14:paraId="6B340135" w14:textId="77777777" w:rsidR="002209FA" w:rsidRDefault="002209FA" w:rsidP="002209FA">
                  <w:r>
                    <w:t xml:space="preserve">                               Brad</w:t>
                  </w:r>
                </w:p>
                <w:p w14:paraId="451F46E4" w14:textId="77777777" w:rsidR="002209FA" w:rsidRDefault="002209FA" w:rsidP="002209FA"/>
                <w:p w14:paraId="5BEF7450" w14:textId="77777777" w:rsidR="005C2979" w:rsidRPr="006F4C4E" w:rsidRDefault="002209FA" w:rsidP="002209FA">
                  <w:proofErr w:type="spellStart"/>
                  <w:r>
                    <w:t>Brad</w:t>
                  </w:r>
                  <w:r w:rsidR="006F4C4E">
                    <w:t>Author</w:t>
                  </w:r>
                  <w:proofErr w:type="spellEnd"/>
                </w:p>
              </w:txbxContent>
            </v:textbox>
          </v:shape>
        </w:pict>
      </w:r>
      <w:r>
        <w:pict w14:anchorId="5732382B"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14:paraId="2B1FEDBB" w14:textId="77777777"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D54BEE" w:rsidRPr="00752FEA">
        <w:rPr>
          <w:b/>
          <w:sz w:val="32"/>
          <w:szCs w:val="32"/>
        </w:rPr>
        <w:t>Class Diagram</w:t>
      </w:r>
      <w:r w:rsidR="00D54BEE">
        <w:rPr>
          <w:b/>
          <w:sz w:val="32"/>
          <w:szCs w:val="32"/>
        </w:rPr>
        <w:t>:</w:t>
      </w:r>
    </w:p>
    <w:p w14:paraId="1705F384" w14:textId="77777777" w:rsidR="00025245" w:rsidRDefault="00000000" w:rsidP="00025245">
      <w:r>
        <w:rPr>
          <w:noProof/>
        </w:rPr>
        <w:pict w14:anchorId="3CA1A3AF"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14:paraId="4AA63B6C" w14:textId="77777777" w:rsidR="004E7E51" w:rsidRPr="00DB7E38" w:rsidRDefault="004E7E51" w:rsidP="00DB7E38"/>
              </w:txbxContent>
            </v:textbox>
          </v:shape>
        </w:pict>
      </w:r>
      <w:r>
        <w:rPr>
          <w:noProof/>
        </w:rPr>
        <w:pict w14:anchorId="20115727"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14:paraId="1DFFC559" w14:textId="77777777" w:rsidR="004E7E51" w:rsidRPr="00AC106B" w:rsidRDefault="004E7E51" w:rsidP="00AC106B"/>
              </w:txbxContent>
            </v:textbox>
          </v:shape>
        </w:pict>
      </w:r>
      <w:r>
        <w:pict w14:anchorId="54494031">
          <v:shape id="_x0000_s1133" type="#_x0000_t202" style="position:absolute;margin-left:286.5pt;margin-top:89.55pt;width:55.5pt;height:21.75pt;z-index:251696128" strokecolor="white [3212]">
            <v:textbox>
              <w:txbxContent>
                <w:p w14:paraId="3141E5F4" w14:textId="77777777" w:rsidR="00025245" w:rsidRDefault="00025245" w:rsidP="00025245"/>
              </w:txbxContent>
            </v:textbox>
          </v:shape>
        </w:pict>
      </w:r>
    </w:p>
    <w:p w14:paraId="5A5BDA54" w14:textId="77777777" w:rsidR="00025245" w:rsidRDefault="00000000" w:rsidP="00025245">
      <w:r>
        <w:pict w14:anchorId="19308D84">
          <v:shape id="_x0000_s1138" type="#_x0000_t202" style="position:absolute;margin-left:81.45pt;margin-top:3.45pt;width:146.05pt;height:26.25pt;z-index:251701248" strokecolor="white [3212]">
            <v:textbox>
              <w:txbxContent>
                <w:p w14:paraId="7F859063" w14:textId="77777777" w:rsidR="00025245" w:rsidRPr="002209FA" w:rsidRDefault="002209FA" w:rsidP="002209FA">
                  <w:r w:rsidRPr="002209FA">
                    <w:rPr>
                      <w:b/>
                      <w:sz w:val="30"/>
                    </w:rPr>
                    <w:t>Hospital</w:t>
                  </w:r>
                </w:p>
              </w:txbxContent>
            </v:textbox>
          </v:shape>
        </w:pict>
      </w:r>
    </w:p>
    <w:p w14:paraId="10D3BE62" w14:textId="77777777" w:rsidR="00025245" w:rsidRDefault="00000000" w:rsidP="00025245">
      <w:r>
        <w:pict w14:anchorId="76B1C223">
          <v:rect id="_x0000_s1136" style="position:absolute;margin-left:-.6pt;margin-top:24.3pt;width:239.4pt;height:221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041DB75" w14:textId="6EE0A68E" w:rsidR="006F4C4E" w:rsidRDefault="002209FA" w:rsidP="002209FA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Login, View Physicians, View Brad Details, View All Patient Records, </w:t>
                  </w:r>
                  <w:r w:rsidRPr="002209FA">
                    <w:rPr>
                      <w:szCs w:val="20"/>
                    </w:rPr>
                    <w:t>Vie</w:t>
                  </w:r>
                  <w:r>
                    <w:rPr>
                      <w:szCs w:val="20"/>
                    </w:rPr>
                    <w:t xml:space="preserve">ws All Medication </w:t>
                  </w:r>
                  <w:r w:rsidR="00D54BEE">
                    <w:rPr>
                      <w:szCs w:val="20"/>
                    </w:rPr>
                    <w:t>Transactions, Generate</w:t>
                  </w:r>
                  <w:r>
                    <w:rPr>
                      <w:szCs w:val="20"/>
                    </w:rPr>
                    <w:t xml:space="preserve"> Disease Hash </w:t>
                  </w:r>
                  <w:r w:rsidR="00D54BEE">
                    <w:rPr>
                      <w:szCs w:val="20"/>
                    </w:rPr>
                    <w:t>Code, Views</w:t>
                  </w:r>
                  <w:r w:rsidRPr="002209FA">
                    <w:rPr>
                      <w:szCs w:val="20"/>
                    </w:rPr>
                    <w:t xml:space="preserve"> All </w:t>
                  </w:r>
                  <w:r>
                    <w:rPr>
                      <w:szCs w:val="20"/>
                    </w:rPr>
                    <w:t xml:space="preserve">Disease Records </w:t>
                  </w:r>
                  <w:r w:rsidR="00D54BEE">
                    <w:rPr>
                      <w:szCs w:val="20"/>
                    </w:rPr>
                    <w:t>by</w:t>
                  </w:r>
                  <w:r>
                    <w:rPr>
                      <w:szCs w:val="20"/>
                    </w:rPr>
                    <w:t xml:space="preserve"> Block </w:t>
                  </w:r>
                  <w:r w:rsidR="00D54BEE">
                    <w:rPr>
                      <w:szCs w:val="20"/>
                    </w:rPr>
                    <w:t>chain, View</w:t>
                  </w:r>
                  <w:r w:rsidRPr="002209FA">
                    <w:rPr>
                      <w:szCs w:val="20"/>
                    </w:rPr>
                    <w:t xml:space="preserve"> Disease Results.</w:t>
                  </w:r>
                </w:p>
                <w:p w14:paraId="398CE009" w14:textId="77777777" w:rsidR="006F4C4E" w:rsidRDefault="006F4C4E" w:rsidP="005B300A">
                  <w:pPr>
                    <w:rPr>
                      <w:szCs w:val="20"/>
                    </w:rPr>
                  </w:pPr>
                </w:p>
                <w:p w14:paraId="6C7B8C83" w14:textId="07E1C998" w:rsidR="002209FA" w:rsidRPr="002209FA" w:rsidRDefault="002209FA" w:rsidP="00220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D, Report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, Medica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tents, Trapdoor, Rank, Date &amp;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, Dat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ner, Pati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, Medical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story, Disea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ge, Gender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ddress.</w:t>
                  </w:r>
                </w:p>
                <w:p w14:paraId="5ACA7639" w14:textId="77777777" w:rsidR="002209FA" w:rsidRDefault="002209FA" w:rsidP="005B300A">
                  <w:pPr>
                    <w:rPr>
                      <w:szCs w:val="20"/>
                    </w:rPr>
                  </w:pPr>
                </w:p>
                <w:p w14:paraId="242653A2" w14:textId="77777777" w:rsidR="002209FA" w:rsidRPr="006F4C4E" w:rsidRDefault="002209FA" w:rsidP="005B300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14:paraId="263B5E5D" w14:textId="77777777" w:rsidR="00025245" w:rsidRDefault="00000000" w:rsidP="00025245">
      <w:r>
        <w:rPr>
          <w:noProof/>
        </w:rPr>
        <w:pict w14:anchorId="1C71B9F8">
          <v:shape id="_x0000_s1156" type="#_x0000_t202" style="position:absolute;margin-left:298.95pt;margin-top:22.55pt;width:210.95pt;height:155.9pt;z-index:251718656" fillcolor="#4bacc6 [3208]" strokecolor="#f2f2f2 [3041]" strokeweight="3pt">
            <v:shadow on="t" type="perspective" color="#205867 [1608]" opacity=".5" offset="1pt" offset2="-1pt"/>
            <v:textbox>
              <w:txbxContent>
                <w:p w14:paraId="102A77DF" w14:textId="77777777" w:rsidR="008C658F" w:rsidRDefault="006F4C4E" w:rsidP="008C65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484556A4" w14:textId="77777777" w:rsidR="002209FA" w:rsidRPr="002209FA" w:rsidRDefault="002209FA" w:rsidP="002209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gister and Login, </w:t>
                  </w:r>
                  <w:r w:rsidRPr="002209FA">
                    <w:rPr>
                      <w:sz w:val="18"/>
                      <w:szCs w:val="18"/>
                    </w:rPr>
                    <w:t>Read Sensor Data and Upload,</w:t>
                  </w:r>
                </w:p>
                <w:p w14:paraId="2719A700" w14:textId="77777777" w:rsidR="006F4C4E" w:rsidRDefault="002209FA" w:rsidP="002209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209FA">
                    <w:rPr>
                      <w:sz w:val="18"/>
                      <w:szCs w:val="18"/>
                    </w:rPr>
                    <w:t>Views All Medication Transactions,</w:t>
                  </w:r>
                </w:p>
                <w:p w14:paraId="1E28612D" w14:textId="77777777" w:rsidR="006F4C4E" w:rsidRDefault="006F4C4E" w:rsidP="006F4C4E">
                  <w:pPr>
                    <w:rPr>
                      <w:sz w:val="18"/>
                      <w:szCs w:val="18"/>
                    </w:rPr>
                  </w:pPr>
                </w:p>
                <w:p w14:paraId="0E24BB57" w14:textId="4680F5C5" w:rsidR="002209FA" w:rsidRPr="002209FA" w:rsidRDefault="002209FA" w:rsidP="00220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D, Report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, Medica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tents, Trapdoor, Rank, Date &amp;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, Dat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ner, Pati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, Medical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story, Disea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ge, Gender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ress..</w:t>
                  </w:r>
                  <w:proofErr w:type="gramEnd"/>
                </w:p>
                <w:p w14:paraId="3233B0BA" w14:textId="77777777" w:rsidR="006F4C4E" w:rsidRDefault="006F4C4E" w:rsidP="006F4C4E">
                  <w:pPr>
                    <w:rPr>
                      <w:sz w:val="18"/>
                      <w:szCs w:val="18"/>
                    </w:rPr>
                  </w:pPr>
                </w:p>
                <w:p w14:paraId="040FAB49" w14:textId="77777777" w:rsidR="006F4C4E" w:rsidRPr="00F343C9" w:rsidRDefault="006F4C4E" w:rsidP="005B300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 w14:anchorId="51F81F4E">
          <v:shape id="_x0000_s1134" type="#_x0000_t202" style="position:absolute;margin-left:-50.4pt;margin-top:16.95pt;width:55.5pt;height:21.75pt;z-index:251697152" strokecolor="white [3212]">
            <v:textbox>
              <w:txbxContent>
                <w:p w14:paraId="4D6A6C95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14:paraId="4E9FE86E" w14:textId="77777777" w:rsidR="00025245" w:rsidRDefault="00000000" w:rsidP="00025245">
      <w:r>
        <w:rPr>
          <w:noProof/>
        </w:rPr>
        <w:pict w14:anchorId="36D5E6BA">
          <v:shape id="_x0000_s1157" type="#_x0000_t202" style="position:absolute;margin-left:246pt;margin-top:22.4pt;width:50.65pt;height:69.5pt;z-index:251719680" strokecolor="white [3212]">
            <v:textbox>
              <w:txbxContent>
                <w:p w14:paraId="1D9BE4A6" w14:textId="77777777" w:rsidR="00FB7D8F" w:rsidRPr="00F343C9" w:rsidRDefault="00FB7D8F" w:rsidP="00FB7D8F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thods</w:t>
                  </w:r>
                </w:p>
              </w:txbxContent>
            </v:textbox>
          </v:shape>
        </w:pict>
      </w:r>
    </w:p>
    <w:p w14:paraId="67A4AB36" w14:textId="77777777" w:rsidR="00025245" w:rsidRDefault="00025245" w:rsidP="00025245"/>
    <w:p w14:paraId="33491BFF" w14:textId="77777777" w:rsidR="00025245" w:rsidRDefault="00025245" w:rsidP="00025245"/>
    <w:p w14:paraId="16C3D643" w14:textId="77777777" w:rsidR="00025245" w:rsidRDefault="00000000" w:rsidP="00025245">
      <w:r>
        <w:pict w14:anchorId="47013C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4.6pt;margin-top:11.45pt;width:238.05pt;height:.05pt;z-index:251700224" o:connectortype="straight"/>
        </w:pict>
      </w:r>
      <w:r>
        <w:rPr>
          <w:noProof/>
        </w:rPr>
        <w:pict w14:anchorId="158AEAED">
          <v:shape id="_x0000_s1159" type="#_x0000_t32" style="position:absolute;margin-left:298.95pt;margin-top:11.45pt;width:206.25pt;height:0;z-index:251721728" o:connectortype="straight"/>
        </w:pict>
      </w:r>
      <w:r>
        <w:rPr>
          <w:noProof/>
        </w:rPr>
        <w:pict w14:anchorId="0D633AA0">
          <v:shape id="_x0000_s1161" type="#_x0000_t32" style="position:absolute;margin-left:250pt;margin-top:15.6pt;width:46.65pt;height:0;flip:x;z-index:251723776" o:connectortype="straight" strokecolor="#c0504d [3205]" strokeweight="1pt">
            <v:stroke dashstyle="dash" startarrow="block" endarrow="block"/>
            <v:shadow color="#868686"/>
          </v:shape>
        </w:pict>
      </w:r>
      <w:r>
        <w:pict w14:anchorId="32CCCC44">
          <v:shape id="_x0000_s1132" type="#_x0000_t202" style="position:absolute;margin-left:280.5pt;margin-top:7.4pt;width:61.5pt;height:21.75pt;z-index:251695104" strokecolor="white [3212]">
            <v:textbox>
              <w:txbxContent>
                <w:p w14:paraId="7F93A75B" w14:textId="77777777" w:rsidR="00025245" w:rsidRDefault="00025245" w:rsidP="00025245"/>
              </w:txbxContent>
            </v:textbox>
          </v:shape>
        </w:pict>
      </w:r>
    </w:p>
    <w:p w14:paraId="71FF8CE6" w14:textId="77777777" w:rsidR="00025245" w:rsidRDefault="00000000" w:rsidP="00025245">
      <w:r>
        <w:rPr>
          <w:noProof/>
        </w:rPr>
        <w:pict w14:anchorId="75C512C2">
          <v:shape id="_x0000_s1158" type="#_x0000_t202" style="position:absolute;margin-left:246pt;margin-top:12pt;width:50.65pt;height:19.75pt;z-index:251720704" strokecolor="white [3212]">
            <v:textbox>
              <w:txbxContent>
                <w:p w14:paraId="30686405" w14:textId="77777777" w:rsidR="00826126" w:rsidRPr="00F343C9" w:rsidRDefault="00826126" w:rsidP="00826126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mbers</w:t>
                  </w:r>
                </w:p>
              </w:txbxContent>
            </v:textbox>
          </v:shape>
        </w:pict>
      </w:r>
      <w:r>
        <w:pict w14:anchorId="246D9650">
          <v:shape id="_x0000_s1135" type="#_x0000_t202" style="position:absolute;margin-left:-50.9pt;margin-top:12pt;width:61.5pt;height:21.75pt;z-index:251698176" strokecolor="white [3212]">
            <v:textbox>
              <w:txbxContent>
                <w:p w14:paraId="22DC401D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14:paraId="73CD351C" w14:textId="77777777" w:rsidR="00025245" w:rsidRDefault="00025245" w:rsidP="00025245"/>
    <w:p w14:paraId="227B6032" w14:textId="77777777" w:rsidR="006F4C4E" w:rsidRPr="006F4C4E" w:rsidRDefault="006F4C4E" w:rsidP="006F4C4E">
      <w:pPr>
        <w:rPr>
          <w:szCs w:val="20"/>
        </w:rPr>
      </w:pPr>
    </w:p>
    <w:p w14:paraId="72261CBA" w14:textId="77777777" w:rsidR="006F4C4E" w:rsidRPr="006F4C4E" w:rsidRDefault="00000000" w:rsidP="006F4C4E">
      <w:pPr>
        <w:rPr>
          <w:szCs w:val="20"/>
        </w:rPr>
      </w:pPr>
      <w:r>
        <w:pict w14:anchorId="1B2C3C07">
          <v:shape id="_x0000_s1153" type="#_x0000_t32" style="position:absolute;margin-left:156pt;margin-top:25.05pt;width:.05pt;height:65.45pt;flip:y;z-index:251716608" o:connectortype="straight" strokecolor="#c0504d [3205]" strokeweight="1pt">
            <v:stroke dashstyle="dash" endarrow="block"/>
            <v:shadow color="#868686"/>
          </v:shape>
        </w:pict>
      </w:r>
      <w:r>
        <w:pict w14:anchorId="0B079E88">
          <v:shape id="_x0000_s1151" type="#_x0000_t32" style="position:absolute;margin-left:177pt;margin-top:17.2pt;width:177pt;height:84pt;z-index:251714560" o:connectortype="straight" strokecolor="#c0504d [3205]" strokeweight="1pt">
            <v:stroke dashstyle="dash" endarrow="block"/>
            <v:shadow color="#868686"/>
          </v:shape>
        </w:pict>
      </w:r>
      <w:proofErr w:type="gramStart"/>
      <w:r w:rsidR="006F4C4E" w:rsidRPr="006F4C4E">
        <w:rPr>
          <w:szCs w:val="20"/>
        </w:rPr>
        <w:t>,View</w:t>
      </w:r>
      <w:proofErr w:type="gramEnd"/>
      <w:r w:rsidR="006F4C4E" w:rsidRPr="006F4C4E">
        <w:rPr>
          <w:szCs w:val="20"/>
        </w:rPr>
        <w:t xml:space="preserve"> Keyword Search Results </w:t>
      </w:r>
    </w:p>
    <w:p w14:paraId="3B28FF1C" w14:textId="77777777" w:rsidR="00025245" w:rsidRDefault="00025245" w:rsidP="00025245"/>
    <w:p w14:paraId="2ECFB29C" w14:textId="77777777" w:rsidR="00025245" w:rsidRDefault="00000000" w:rsidP="00025245">
      <w:r>
        <w:pict w14:anchorId="3E596D8C">
          <v:shape id="_x0000_s1144" type="#_x0000_t202" style="position:absolute;margin-left:51.45pt;margin-top:2.15pt;width:90pt;height:26.25pt;z-index:251707392" strokecolor="white [3212]">
            <v:textbox style="mso-next-textbox:#_x0000_s1144">
              <w:txbxContent>
                <w:p w14:paraId="3209C2B4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 w14:anchorId="07CC58CC"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14:paraId="1B783C7E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14:paraId="7103D18D" w14:textId="77777777" w:rsidR="00025245" w:rsidRDefault="00000000" w:rsidP="00025245">
      <w:r>
        <w:pict w14:anchorId="457741C8"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14:paraId="3ED0EC63" w14:textId="77777777"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14:paraId="70097997" w14:textId="77777777"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 w14:anchorId="0B236DED"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14:paraId="791F63A5" w14:textId="77777777"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14:paraId="443EABAD" w14:textId="77777777"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14:paraId="3A8B07FB" w14:textId="77777777" w:rsidR="00025245" w:rsidRDefault="00000000" w:rsidP="00025245">
      <w:r>
        <w:pict w14:anchorId="693CCF86"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14:paraId="256281A6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 w14:anchorId="5CF22AE2">
          <v:shape id="_x0000_s1128" type="#_x0000_t202" style="position:absolute;margin-left:289.5pt;margin-top:3.3pt;width:56.1pt;height:21.75pt;z-index:251691008" strokecolor="white [3212]">
            <v:textbox>
              <w:txbxContent>
                <w:p w14:paraId="62A4075F" w14:textId="77777777"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14:paraId="02BE0878" w14:textId="77777777" w:rsidR="00025245" w:rsidRDefault="00000000" w:rsidP="00025245">
      <w:r>
        <w:pict w14:anchorId="51640CD2">
          <v:shape id="_x0000_s1146" type="#_x0000_t32" style="position:absolute;margin-left:349.2pt;margin-top:-.4pt;width:156pt;height:0;z-index:251709440" o:connectortype="straight"/>
        </w:pict>
      </w:r>
      <w:r>
        <w:pict w14:anchorId="064CC3A3"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 w14:anchorId="49F9F48B"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14:paraId="41FB1F66" w14:textId="77777777"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 w14:anchorId="15275868"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14:paraId="736E374C" w14:textId="77777777"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14:paraId="4F57A6BB" w14:textId="77777777" w:rsidR="00025245" w:rsidRDefault="00000000" w:rsidP="00025245">
      <w:r>
        <w:pict w14:anchorId="21775471"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70A4242E" w14:textId="77777777" w:rsidR="00025245" w:rsidRDefault="00000000" w:rsidP="00025245">
      <w:r>
        <w:pict w14:anchorId="79EF318A">
          <v:shape id="_x0000_s1150" type="#_x0000_t202" style="position:absolute;margin-left:85.1pt;margin-top:23.75pt;width:142.4pt;height:26.25pt;z-index:251713536" strokecolor="white [3212]">
            <v:textbox style="mso-next-textbox:#_x0000_s1150">
              <w:txbxContent>
                <w:p w14:paraId="178B4998" w14:textId="77777777" w:rsidR="00025245" w:rsidRPr="002209FA" w:rsidRDefault="002209FA" w:rsidP="002209FA">
                  <w:r w:rsidRPr="002209FA">
                    <w:t>Physician</w:t>
                  </w:r>
                </w:p>
              </w:txbxContent>
            </v:textbox>
          </v:shape>
        </w:pict>
      </w:r>
    </w:p>
    <w:p w14:paraId="640CFE28" w14:textId="77777777" w:rsidR="00025245" w:rsidRDefault="00000000" w:rsidP="00025245">
      <w:pPr>
        <w:tabs>
          <w:tab w:val="left" w:pos="9720"/>
        </w:tabs>
      </w:pPr>
      <w:r>
        <w:pict w14:anchorId="684C67B4">
          <v:shape id="_x0000_s1148" type="#_x0000_t202" style="position:absolute;margin-left:69pt;margin-top:25.1pt;width:413.65pt;height:109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0337438A" w14:textId="49EC4743" w:rsidR="008C658F" w:rsidRDefault="008C658F" w:rsidP="002209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2209FA">
                    <w:rPr>
                      <w:sz w:val="18"/>
                      <w:szCs w:val="18"/>
                    </w:rPr>
                    <w:t xml:space="preserve">Register and Login, View Patient Records, </w:t>
                  </w:r>
                  <w:r w:rsidR="002209FA" w:rsidRPr="002209FA">
                    <w:rPr>
                      <w:sz w:val="18"/>
                      <w:szCs w:val="18"/>
                    </w:rPr>
                    <w:t xml:space="preserve">View Patient Records </w:t>
                  </w:r>
                  <w:r w:rsidR="00D54BEE" w:rsidRPr="002209FA">
                    <w:rPr>
                      <w:sz w:val="18"/>
                      <w:szCs w:val="18"/>
                    </w:rPr>
                    <w:t>with</w:t>
                  </w:r>
                  <w:r w:rsidR="002209FA">
                    <w:rPr>
                      <w:sz w:val="18"/>
                      <w:szCs w:val="18"/>
                    </w:rPr>
                    <w:t xml:space="preserve"> </w:t>
                  </w:r>
                  <w:r w:rsidR="00D54BEE">
                    <w:rPr>
                      <w:sz w:val="18"/>
                      <w:szCs w:val="18"/>
                    </w:rPr>
                    <w:t>Solution, Views</w:t>
                  </w:r>
                  <w:r w:rsidR="002209FA" w:rsidRPr="002209FA">
                    <w:rPr>
                      <w:sz w:val="18"/>
                      <w:szCs w:val="18"/>
                    </w:rPr>
                    <w:t xml:space="preserve"> All Medication </w:t>
                  </w:r>
                  <w:r w:rsidR="00D54BEE" w:rsidRPr="002209FA">
                    <w:rPr>
                      <w:sz w:val="18"/>
                      <w:szCs w:val="18"/>
                    </w:rPr>
                    <w:t>Transactions.</w:t>
                  </w:r>
                  <w:r w:rsidR="00D54BEE" w:rsidRPr="008C658F">
                    <w:rPr>
                      <w:sz w:val="18"/>
                      <w:szCs w:val="18"/>
                    </w:rPr>
                    <w:t>.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7A26B17D" w14:textId="77777777" w:rsidR="002209FA" w:rsidRDefault="002209FA" w:rsidP="002209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3973F6A2" w14:textId="15CB189B" w:rsidR="006F4C4E" w:rsidRPr="002209FA" w:rsidRDefault="002209FA" w:rsidP="00220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D, Report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, Medica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ntents, Trapdoor, Rank, Date &amp;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, Dat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ner, Pati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, Medical 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story, Disea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ge, Gender</w:t>
                  </w:r>
                  <w:r w:rsidR="00D54B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Address..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14:paraId="617F31B3" w14:textId="77777777" w:rsidR="00025245" w:rsidRDefault="00000000" w:rsidP="00025245">
      <w:r>
        <w:pict w14:anchorId="563345DF">
          <v:shape id="_x0000_s1127" type="#_x0000_t202" style="position:absolute;margin-left:4.6pt;margin-top:13.2pt;width:55.5pt;height:21.75pt;z-index:251689984" strokecolor="white [3212]">
            <v:textbox>
              <w:txbxContent>
                <w:p w14:paraId="3BDD6BAF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14:paraId="67A292D1" w14:textId="77777777" w:rsidR="00025245" w:rsidRDefault="00025245" w:rsidP="00025245"/>
    <w:p w14:paraId="62E74041" w14:textId="77777777" w:rsidR="00025245" w:rsidRDefault="00000000" w:rsidP="00025245">
      <w:r>
        <w:pict w14:anchorId="080C61EB">
          <v:shape id="_x0000_s1149" type="#_x0000_t32" style="position:absolute;margin-left:70pt;margin-top:12pt;width:412.65pt;height:.05pt;z-index:251712512" o:connectortype="straight"/>
        </w:pict>
      </w:r>
    </w:p>
    <w:p w14:paraId="5C98DFC5" w14:textId="77777777" w:rsidR="00025245" w:rsidRDefault="00000000" w:rsidP="00025245">
      <w:r>
        <w:pict w14:anchorId="5E15290B">
          <v:shape id="_x0000_s1126" type="#_x0000_t202" style="position:absolute;margin-left:4.6pt;margin-top:2.85pt;width:61.5pt;height:21.75pt;z-index:251688960" strokecolor="white [3212]">
            <v:textbox style="mso-next-textbox:#_x0000_s1126">
              <w:txbxContent>
                <w:p w14:paraId="0F60C791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14:paraId="6FCD6074" w14:textId="77777777" w:rsidR="00025245" w:rsidRDefault="00025245" w:rsidP="00025245"/>
    <w:p w14:paraId="34FA44D1" w14:textId="77777777" w:rsidR="00025245" w:rsidRDefault="00025245" w:rsidP="00025245"/>
    <w:p w14:paraId="002ED761" w14:textId="77777777" w:rsidR="00025245" w:rsidRDefault="00025245" w:rsidP="00025245">
      <w:pPr>
        <w:tabs>
          <w:tab w:val="left" w:pos="4920"/>
        </w:tabs>
      </w:pPr>
      <w:r>
        <w:tab/>
      </w:r>
    </w:p>
    <w:p w14:paraId="2009425D" w14:textId="77777777" w:rsidR="00025245" w:rsidRDefault="00025245" w:rsidP="00025245">
      <w:pPr>
        <w:tabs>
          <w:tab w:val="left" w:pos="4920"/>
        </w:tabs>
      </w:pPr>
    </w:p>
    <w:p w14:paraId="1E439E04" w14:textId="77777777" w:rsidR="00025245" w:rsidRDefault="00025245" w:rsidP="00025245">
      <w:pPr>
        <w:tabs>
          <w:tab w:val="left" w:pos="4920"/>
        </w:tabs>
      </w:pPr>
    </w:p>
    <w:p w14:paraId="2311B21B" w14:textId="77777777"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EA878D" w14:textId="77777777"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89BFA" w14:textId="77777777" w:rsidR="000E429C" w:rsidRDefault="000E429C" w:rsidP="00297231">
      <w:pPr>
        <w:spacing w:after="0" w:line="240" w:lineRule="auto"/>
      </w:pPr>
      <w:r>
        <w:separator/>
      </w:r>
    </w:p>
  </w:endnote>
  <w:endnote w:type="continuationSeparator" w:id="0">
    <w:p w14:paraId="15CEBD60" w14:textId="77777777" w:rsidR="000E429C" w:rsidRDefault="000E429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E691C" w14:textId="77777777" w:rsidR="000E429C" w:rsidRDefault="000E429C" w:rsidP="00297231">
      <w:pPr>
        <w:spacing w:after="0" w:line="240" w:lineRule="auto"/>
      </w:pPr>
      <w:r>
        <w:separator/>
      </w:r>
    </w:p>
  </w:footnote>
  <w:footnote w:type="continuationSeparator" w:id="0">
    <w:p w14:paraId="02975716" w14:textId="77777777" w:rsidR="000E429C" w:rsidRDefault="000E429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830852">
    <w:abstractNumId w:val="2"/>
  </w:num>
  <w:num w:numId="2" w16cid:durableId="284045206">
    <w:abstractNumId w:val="3"/>
  </w:num>
  <w:num w:numId="3" w16cid:durableId="1718776074">
    <w:abstractNumId w:val="1"/>
  </w:num>
  <w:num w:numId="4" w16cid:durableId="111830421">
    <w:abstractNumId w:val="0"/>
  </w:num>
  <w:num w:numId="5" w16cid:durableId="15672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697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05265"/>
    <w:rsid w:val="00011998"/>
    <w:rsid w:val="000240AB"/>
    <w:rsid w:val="00025245"/>
    <w:rsid w:val="000331FF"/>
    <w:rsid w:val="0004033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04A4"/>
    <w:rsid w:val="000944D5"/>
    <w:rsid w:val="000949EF"/>
    <w:rsid w:val="00096F11"/>
    <w:rsid w:val="000C4882"/>
    <w:rsid w:val="000C5402"/>
    <w:rsid w:val="000D08EB"/>
    <w:rsid w:val="000E429C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2472"/>
    <w:rsid w:val="00157BAA"/>
    <w:rsid w:val="00170EC2"/>
    <w:rsid w:val="00177115"/>
    <w:rsid w:val="00180E8A"/>
    <w:rsid w:val="00193192"/>
    <w:rsid w:val="001A1423"/>
    <w:rsid w:val="001A7542"/>
    <w:rsid w:val="001B5A3A"/>
    <w:rsid w:val="001B63E3"/>
    <w:rsid w:val="001C3138"/>
    <w:rsid w:val="001C522A"/>
    <w:rsid w:val="001D1220"/>
    <w:rsid w:val="001D18DC"/>
    <w:rsid w:val="001D385C"/>
    <w:rsid w:val="001E18C4"/>
    <w:rsid w:val="001F4F21"/>
    <w:rsid w:val="002002A7"/>
    <w:rsid w:val="00201B74"/>
    <w:rsid w:val="00202FD9"/>
    <w:rsid w:val="00204D50"/>
    <w:rsid w:val="00206366"/>
    <w:rsid w:val="0021748A"/>
    <w:rsid w:val="002209FA"/>
    <w:rsid w:val="0022167A"/>
    <w:rsid w:val="0022260B"/>
    <w:rsid w:val="00223B2F"/>
    <w:rsid w:val="0023109F"/>
    <w:rsid w:val="00231EAC"/>
    <w:rsid w:val="00233D77"/>
    <w:rsid w:val="00240FD1"/>
    <w:rsid w:val="00246E11"/>
    <w:rsid w:val="00251FC5"/>
    <w:rsid w:val="00263B70"/>
    <w:rsid w:val="00267603"/>
    <w:rsid w:val="0028186B"/>
    <w:rsid w:val="002837A5"/>
    <w:rsid w:val="002931A8"/>
    <w:rsid w:val="00297231"/>
    <w:rsid w:val="002A236B"/>
    <w:rsid w:val="002A4990"/>
    <w:rsid w:val="002A7DDF"/>
    <w:rsid w:val="002B4BA8"/>
    <w:rsid w:val="002B7313"/>
    <w:rsid w:val="002C3EBC"/>
    <w:rsid w:val="002C3F26"/>
    <w:rsid w:val="002C7553"/>
    <w:rsid w:val="002D14B3"/>
    <w:rsid w:val="002D6F0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A2B92"/>
    <w:rsid w:val="003B02DB"/>
    <w:rsid w:val="003B2178"/>
    <w:rsid w:val="003C0C2F"/>
    <w:rsid w:val="003C340F"/>
    <w:rsid w:val="003D5A38"/>
    <w:rsid w:val="003E3808"/>
    <w:rsid w:val="003F4859"/>
    <w:rsid w:val="004052AA"/>
    <w:rsid w:val="0042017E"/>
    <w:rsid w:val="00422455"/>
    <w:rsid w:val="00427882"/>
    <w:rsid w:val="004349F6"/>
    <w:rsid w:val="004403C5"/>
    <w:rsid w:val="00463591"/>
    <w:rsid w:val="00477C7B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60AB"/>
    <w:rsid w:val="005B300A"/>
    <w:rsid w:val="005B4D21"/>
    <w:rsid w:val="005B5EAA"/>
    <w:rsid w:val="005C27A7"/>
    <w:rsid w:val="005C2979"/>
    <w:rsid w:val="005C4212"/>
    <w:rsid w:val="005C468B"/>
    <w:rsid w:val="005C4E5A"/>
    <w:rsid w:val="005C7B16"/>
    <w:rsid w:val="005D0F0D"/>
    <w:rsid w:val="005D200D"/>
    <w:rsid w:val="005E6B61"/>
    <w:rsid w:val="005F3544"/>
    <w:rsid w:val="00601016"/>
    <w:rsid w:val="00603180"/>
    <w:rsid w:val="00610625"/>
    <w:rsid w:val="00611FE6"/>
    <w:rsid w:val="006156DC"/>
    <w:rsid w:val="00632197"/>
    <w:rsid w:val="006322E0"/>
    <w:rsid w:val="006406A5"/>
    <w:rsid w:val="00642EC2"/>
    <w:rsid w:val="00654A7E"/>
    <w:rsid w:val="006678AA"/>
    <w:rsid w:val="00671277"/>
    <w:rsid w:val="006765CC"/>
    <w:rsid w:val="006770A8"/>
    <w:rsid w:val="006847F4"/>
    <w:rsid w:val="00684F58"/>
    <w:rsid w:val="00690306"/>
    <w:rsid w:val="0069630E"/>
    <w:rsid w:val="006970ED"/>
    <w:rsid w:val="006B1991"/>
    <w:rsid w:val="006B7699"/>
    <w:rsid w:val="006D4CFE"/>
    <w:rsid w:val="006E19FF"/>
    <w:rsid w:val="006F090B"/>
    <w:rsid w:val="006F4150"/>
    <w:rsid w:val="006F4739"/>
    <w:rsid w:val="006F4C4E"/>
    <w:rsid w:val="006F4DF6"/>
    <w:rsid w:val="006F5B91"/>
    <w:rsid w:val="00706A0F"/>
    <w:rsid w:val="007213CF"/>
    <w:rsid w:val="0072307D"/>
    <w:rsid w:val="0072532F"/>
    <w:rsid w:val="00725621"/>
    <w:rsid w:val="00727784"/>
    <w:rsid w:val="007279D7"/>
    <w:rsid w:val="00727CA2"/>
    <w:rsid w:val="00732673"/>
    <w:rsid w:val="00733043"/>
    <w:rsid w:val="00736021"/>
    <w:rsid w:val="007467CF"/>
    <w:rsid w:val="00752FEA"/>
    <w:rsid w:val="00753CFE"/>
    <w:rsid w:val="00756623"/>
    <w:rsid w:val="007707BE"/>
    <w:rsid w:val="00780F7A"/>
    <w:rsid w:val="00791165"/>
    <w:rsid w:val="00793B24"/>
    <w:rsid w:val="00793CFF"/>
    <w:rsid w:val="007978C6"/>
    <w:rsid w:val="007A000A"/>
    <w:rsid w:val="007A6C4E"/>
    <w:rsid w:val="007B5023"/>
    <w:rsid w:val="007B5AAC"/>
    <w:rsid w:val="007C03C4"/>
    <w:rsid w:val="007C1A04"/>
    <w:rsid w:val="007C7509"/>
    <w:rsid w:val="007D64F8"/>
    <w:rsid w:val="007E2A48"/>
    <w:rsid w:val="007E4DF3"/>
    <w:rsid w:val="007F0B1B"/>
    <w:rsid w:val="007F2B47"/>
    <w:rsid w:val="007F3CDF"/>
    <w:rsid w:val="007F7822"/>
    <w:rsid w:val="0080416D"/>
    <w:rsid w:val="008043A3"/>
    <w:rsid w:val="008113B2"/>
    <w:rsid w:val="00811BC3"/>
    <w:rsid w:val="008145C6"/>
    <w:rsid w:val="00817291"/>
    <w:rsid w:val="0081763A"/>
    <w:rsid w:val="00826126"/>
    <w:rsid w:val="008309BC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C658F"/>
    <w:rsid w:val="008D3E75"/>
    <w:rsid w:val="008E388F"/>
    <w:rsid w:val="008F7E04"/>
    <w:rsid w:val="00911639"/>
    <w:rsid w:val="00917788"/>
    <w:rsid w:val="00926132"/>
    <w:rsid w:val="0092687E"/>
    <w:rsid w:val="00927491"/>
    <w:rsid w:val="009344EF"/>
    <w:rsid w:val="00943B24"/>
    <w:rsid w:val="00945B5E"/>
    <w:rsid w:val="009502EA"/>
    <w:rsid w:val="0095155C"/>
    <w:rsid w:val="009538D6"/>
    <w:rsid w:val="00956141"/>
    <w:rsid w:val="00961AC6"/>
    <w:rsid w:val="00980C2D"/>
    <w:rsid w:val="00983974"/>
    <w:rsid w:val="00987CC3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14F90"/>
    <w:rsid w:val="00A21D08"/>
    <w:rsid w:val="00A2691D"/>
    <w:rsid w:val="00A3531F"/>
    <w:rsid w:val="00A35D70"/>
    <w:rsid w:val="00A51D7C"/>
    <w:rsid w:val="00A522CA"/>
    <w:rsid w:val="00A54AFC"/>
    <w:rsid w:val="00A55B07"/>
    <w:rsid w:val="00A55C1C"/>
    <w:rsid w:val="00A56519"/>
    <w:rsid w:val="00A6674D"/>
    <w:rsid w:val="00A7295D"/>
    <w:rsid w:val="00A76F19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01A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10C9"/>
    <w:rsid w:val="00B47400"/>
    <w:rsid w:val="00B669C6"/>
    <w:rsid w:val="00B71185"/>
    <w:rsid w:val="00B7158D"/>
    <w:rsid w:val="00B72174"/>
    <w:rsid w:val="00B807D9"/>
    <w:rsid w:val="00B82BA1"/>
    <w:rsid w:val="00B87052"/>
    <w:rsid w:val="00B97839"/>
    <w:rsid w:val="00B97A68"/>
    <w:rsid w:val="00BA0658"/>
    <w:rsid w:val="00BA6500"/>
    <w:rsid w:val="00BB0CF0"/>
    <w:rsid w:val="00BB0DF6"/>
    <w:rsid w:val="00BB7E04"/>
    <w:rsid w:val="00BC4853"/>
    <w:rsid w:val="00BD2A4C"/>
    <w:rsid w:val="00BD5E83"/>
    <w:rsid w:val="00BE03F4"/>
    <w:rsid w:val="00BE2849"/>
    <w:rsid w:val="00BE2B4C"/>
    <w:rsid w:val="00BE7643"/>
    <w:rsid w:val="00BF2A86"/>
    <w:rsid w:val="00BF2EA5"/>
    <w:rsid w:val="00BF632A"/>
    <w:rsid w:val="00C01494"/>
    <w:rsid w:val="00C1026C"/>
    <w:rsid w:val="00C13476"/>
    <w:rsid w:val="00C155F3"/>
    <w:rsid w:val="00C26022"/>
    <w:rsid w:val="00C301F7"/>
    <w:rsid w:val="00C34478"/>
    <w:rsid w:val="00C434EF"/>
    <w:rsid w:val="00C4547E"/>
    <w:rsid w:val="00C457A9"/>
    <w:rsid w:val="00C61BDD"/>
    <w:rsid w:val="00C664BD"/>
    <w:rsid w:val="00C67193"/>
    <w:rsid w:val="00C713B9"/>
    <w:rsid w:val="00C82D22"/>
    <w:rsid w:val="00C86333"/>
    <w:rsid w:val="00C95473"/>
    <w:rsid w:val="00CB0B9C"/>
    <w:rsid w:val="00CD1A47"/>
    <w:rsid w:val="00CF1B2C"/>
    <w:rsid w:val="00CF46DE"/>
    <w:rsid w:val="00CF7449"/>
    <w:rsid w:val="00CF7B68"/>
    <w:rsid w:val="00D04562"/>
    <w:rsid w:val="00D13FF8"/>
    <w:rsid w:val="00D4416B"/>
    <w:rsid w:val="00D44A5D"/>
    <w:rsid w:val="00D54BEE"/>
    <w:rsid w:val="00D613AF"/>
    <w:rsid w:val="00D94EB3"/>
    <w:rsid w:val="00D96FD8"/>
    <w:rsid w:val="00DB45B1"/>
    <w:rsid w:val="00DB7E38"/>
    <w:rsid w:val="00DC443D"/>
    <w:rsid w:val="00DD259B"/>
    <w:rsid w:val="00DD6F4B"/>
    <w:rsid w:val="00DE3E0B"/>
    <w:rsid w:val="00DE447C"/>
    <w:rsid w:val="00DE53B1"/>
    <w:rsid w:val="00DF2C04"/>
    <w:rsid w:val="00DF2FA2"/>
    <w:rsid w:val="00E007CC"/>
    <w:rsid w:val="00E1373A"/>
    <w:rsid w:val="00E2139F"/>
    <w:rsid w:val="00E21DCB"/>
    <w:rsid w:val="00E22EF1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867B0"/>
    <w:rsid w:val="00E90D21"/>
    <w:rsid w:val="00EA349B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343C9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A2187"/>
    <w:rsid w:val="00FB19B6"/>
    <w:rsid w:val="00FB5131"/>
    <w:rsid w:val="00FB7D8F"/>
    <w:rsid w:val="00FC1FD0"/>
    <w:rsid w:val="00FC4937"/>
    <w:rsid w:val="00FC57B7"/>
    <w:rsid w:val="00FC62C7"/>
    <w:rsid w:val="00FD28DF"/>
    <w:rsid w:val="00FD7762"/>
    <w:rsid w:val="00FE209E"/>
    <w:rsid w:val="00FE32FA"/>
    <w:rsid w:val="00FF74E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161"/>
        <o:r id="V:Rule2" type="connector" idref="#_x0000_s1149"/>
        <o:r id="V:Rule3" type="connector" idref="#_x0000_s1146"/>
        <o:r id="V:Rule4" type="connector" idref="#_x0000_s1137"/>
        <o:r id="V:Rule5" type="connector" idref="#_x0000_s1154"/>
        <o:r id="V:Rule6" type="connector" idref="#_x0000_s1151"/>
        <o:r id="V:Rule7" type="connector" idref="#_x0000_s1143"/>
        <o:r id="V:Rule8" type="connector" idref="#_x0000_s1159"/>
        <o:r id="V:Rule9" type="connector" idref="#_x0000_s1153"/>
      </o:rules>
    </o:shapelayout>
  </w:shapeDefaults>
  <w:decimalSymbol w:val="."/>
  <w:listSeparator w:val=","/>
  <w14:docId w14:val="25929714"/>
  <w15:docId w15:val="{8578C926-722E-44FB-963A-928D32B7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Khalid Mohammad</cp:lastModifiedBy>
  <cp:revision>612</cp:revision>
  <dcterms:created xsi:type="dcterms:W3CDTF">2013-02-12T05:16:00Z</dcterms:created>
  <dcterms:modified xsi:type="dcterms:W3CDTF">2025-05-09T12:55:00Z</dcterms:modified>
</cp:coreProperties>
</file>